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4"/>
        <w:gridCol w:w="3344"/>
      </w:tblGrid>
      <w:tr w:rsidR="00550E53" w:rsidTr="00ED1875">
        <w:trPr>
          <w:trHeight w:val="377"/>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ED1875">
        <w:trPr>
          <w:trHeight w:val="377"/>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4"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4"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ED1875">
        <w:trPr>
          <w:trHeight w:val="377"/>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4"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4"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1149F">
              <w:rPr>
                <w:rFonts w:ascii="ＭＳ ゴシック" w:eastAsia="ＭＳ ゴシック" w:hAnsi="ＭＳ ゴシック" w:hint="eastAsia"/>
                <w:color w:val="000000"/>
                <w:kern w:val="0"/>
              </w:rPr>
              <w:t xml:space="preserve">　令和</w:t>
            </w:r>
            <w:r w:rsidR="00ED187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D1875">
              <w:rPr>
                <w:rFonts w:ascii="ＭＳ ゴシック" w:eastAsia="ＭＳ ゴシック" w:hAnsi="ＭＳ ゴシック" w:hint="eastAsia"/>
                <w:color w:val="000000"/>
                <w:kern w:val="0"/>
              </w:rPr>
              <w:t xml:space="preserve">　みやま市長</w:t>
            </w:r>
            <w:r w:rsidR="003F35DF">
              <w:rPr>
                <w:rFonts w:ascii="ＭＳ ゴシック" w:eastAsia="ＭＳ ゴシック" w:hAnsi="ＭＳ ゴシック" w:hint="eastAsia"/>
                <w:color w:val="000000"/>
                <w:kern w:val="0"/>
              </w:rPr>
              <w:t xml:space="preserve">　松　嶋　盛　人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7091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申請者</w:t>
            </w:r>
            <w:r w:rsidR="00070913">
              <w:rPr>
                <w:rFonts w:ascii="ＭＳ ゴシック" w:eastAsia="ＭＳ ゴシック" w:hAnsi="ＭＳ ゴシック" w:hint="eastAsia"/>
                <w:color w:val="000000"/>
                <w:kern w:val="0"/>
              </w:rPr>
              <w:t>）</w:t>
            </w:r>
          </w:p>
          <w:p w:rsidR="00550E53" w:rsidRDefault="00A179F0" w:rsidP="00ED187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70913">
              <w:rPr>
                <w:rFonts w:ascii="ＭＳ ゴシック" w:eastAsia="ＭＳ ゴシック" w:hAnsi="ＭＳ ゴシック" w:hint="eastAsia"/>
                <w:color w:val="000000"/>
                <w:kern w:val="0"/>
                <w:u w:val="single" w:color="000000"/>
              </w:rPr>
              <w:t xml:space="preserve">事業所所在地　　　　　　　　　　　　　　</w:t>
            </w:r>
          </w:p>
          <w:p w:rsidR="00070913" w:rsidRDefault="00070913" w:rsidP="00ED187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sidRPr="0007091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事業所名　　　　　　　　　　　　　　　　</w:t>
            </w:r>
          </w:p>
          <w:p w:rsidR="00550E53" w:rsidRDefault="00A179F0" w:rsidP="00ED187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1875">
              <w:rPr>
                <w:rFonts w:ascii="ＭＳ ゴシック" w:eastAsia="ＭＳ ゴシック" w:hAnsi="ＭＳ ゴシック" w:hint="eastAsia"/>
                <w:color w:val="000000"/>
                <w:kern w:val="0"/>
                <w:u w:val="single" w:color="000000"/>
              </w:rPr>
              <w:t xml:space="preserve">代表者名　　　　　　　　　　　　</w:t>
            </w:r>
            <w:r w:rsidR="00D67A6C">
              <w:rPr>
                <w:rFonts w:ascii="ＭＳ ゴシック" w:eastAsia="ＭＳ ゴシック" w:hAnsi="ＭＳ ゴシック" w:hint="eastAsia"/>
                <w:color w:val="000000"/>
                <w:kern w:val="0"/>
                <w:u w:val="single" w:color="000000"/>
              </w:rPr>
              <w:t xml:space="preserve">　　　　</w:t>
            </w:r>
            <w:bookmarkStart w:id="0" w:name="_GoBack"/>
            <w:bookmarkEnd w:id="0"/>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AA2FF1">
              <w:rPr>
                <w:rFonts w:ascii="ＭＳ ゴシック" w:eastAsia="ＭＳ ゴシック" w:hAnsi="ＭＳ ゴシック" w:hint="eastAsia"/>
                <w:color w:val="000000"/>
                <w:kern w:val="0"/>
                <w:u w:val="single" w:color="000000"/>
              </w:rPr>
              <w:t xml:space="preserve">　　　　　　</w:t>
            </w:r>
            <w:r w:rsidR="00070913">
              <w:rPr>
                <w:rFonts w:ascii="ＭＳ ゴシック" w:eastAsia="ＭＳ ゴシック" w:hAnsi="ＭＳ ゴシック" w:hint="eastAsia"/>
                <w:color w:val="000000"/>
                <w:kern w:val="0"/>
                <w:u w:val="single" w:color="000000"/>
              </w:rPr>
              <w:t xml:space="preserve">　</w:t>
            </w:r>
            <w:r w:rsidRPr="00070913">
              <w:rPr>
                <w:rFonts w:ascii="ＭＳ ゴシック" w:eastAsia="ＭＳ ゴシック" w:hAnsi="ＭＳ ゴシック" w:hint="eastAsia"/>
                <w:color w:val="000000"/>
                <w:kern w:val="0"/>
                <w:sz w:val="18"/>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rsidP="00ED187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550E53" w:rsidRDefault="00A179F0" w:rsidP="00ED187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rsidP="00ED18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rsidP="00ED18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070913" w:rsidP="00ED18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減少率　　　　％（実績）</w:t>
            </w:r>
          </w:p>
          <w:p w:rsidR="00550E53" w:rsidRDefault="00A179F0" w:rsidP="00ED18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rsidP="00ED18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070913" w:rsidRDefault="00070913" w:rsidP="00070913">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olor w:val="000000"/>
                <w:spacing w:val="16"/>
                <w:kern w:val="0"/>
              </w:rPr>
            </w:pPr>
          </w:p>
          <w:p w:rsidR="00550E53" w:rsidRDefault="00A179F0" w:rsidP="0007091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7091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07091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070913" w:rsidRPr="00070913" w:rsidRDefault="00A179F0" w:rsidP="0007091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7091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r w:rsidR="0007091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ED18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rsidP="00ED18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7091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rsidP="00ED18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rsidP="00ED18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rsidP="00ED18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07091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r w:rsidR="0007091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Pr="00AA2FF1" w:rsidRDefault="00A179F0" w:rsidP="0007091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r w:rsidR="0007091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rsidP="00070913">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olor w:val="000000"/>
                <w:spacing w:val="16"/>
                <w:kern w:val="0"/>
              </w:rPr>
            </w:pPr>
          </w:p>
        </w:tc>
      </w:tr>
    </w:tbl>
    <w:p w:rsidR="00550E53" w:rsidRDefault="00A179F0" w:rsidP="00ED187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rsidP="00ED187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A2FF1" w:rsidRPr="00AA2FF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550E53" w:rsidRDefault="00A179F0" w:rsidP="00ED1875">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rsidP="00ED187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rsidP="00ED1875">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ED1875">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F35DF" w:rsidRDefault="003F35DF" w:rsidP="0011149F">
      <w:pPr>
        <w:suppressAutoHyphens/>
        <w:wordWrap w:val="0"/>
        <w:spacing w:line="260" w:lineRule="exact"/>
        <w:jc w:val="left"/>
        <w:textAlignment w:val="baseline"/>
        <w:rPr>
          <w:rFonts w:ascii="ＭＳ ゴシック" w:eastAsia="ＭＳ ゴシック" w:hAnsi="ＭＳ ゴシック"/>
          <w:color w:val="000000"/>
          <w:kern w:val="0"/>
        </w:rPr>
      </w:pPr>
    </w:p>
    <w:p w:rsidR="00ED1875" w:rsidRDefault="00ED1875" w:rsidP="003F35DF">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み商第　　　　号</w:t>
      </w:r>
    </w:p>
    <w:p w:rsidR="00ED1875" w:rsidRDefault="00ED1875" w:rsidP="003F35DF">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3F35DF" w:rsidRDefault="003F35DF" w:rsidP="003F35DF">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p>
    <w:p w:rsidR="003F35DF" w:rsidRDefault="00ED1875" w:rsidP="003F35DF">
      <w:pPr>
        <w:suppressAutoHyphens/>
        <w:wordWrap w:val="0"/>
        <w:spacing w:line="360" w:lineRule="auto"/>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ED1875" w:rsidRDefault="00ED1875" w:rsidP="003F35DF">
      <w:pPr>
        <w:suppressAutoHyphens/>
        <w:wordWrap w:val="0"/>
        <w:spacing w:line="360" w:lineRule="auto"/>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ED1875" w:rsidRDefault="00ED1875" w:rsidP="00070913">
      <w:pPr>
        <w:suppressAutoHyphens/>
        <w:wordWrap w:val="0"/>
        <w:spacing w:line="180" w:lineRule="exact"/>
        <w:jc w:val="left"/>
        <w:textAlignment w:val="baseline"/>
        <w:rPr>
          <w:rFonts w:ascii="ＭＳ ゴシック" w:eastAsia="ＭＳ ゴシック" w:hAnsi="ＭＳ ゴシック"/>
          <w:color w:val="000000"/>
          <w:kern w:val="0"/>
        </w:rPr>
      </w:pPr>
    </w:p>
    <w:p w:rsidR="00550E53" w:rsidRPr="00204C4D" w:rsidRDefault="00ED1875" w:rsidP="00204C4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　　みやま市長　　松嶋　盛人</w:t>
      </w:r>
    </w:p>
    <w:sectPr w:rsidR="00550E53" w:rsidRPr="00204C4D" w:rsidSect="0011149F">
      <w:pgSz w:w="11906" w:h="16838"/>
      <w:pgMar w:top="567" w:right="1021" w:bottom="680" w:left="102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F9" w:rsidRDefault="00E903F9">
      <w:r>
        <w:separator/>
      </w:r>
    </w:p>
  </w:endnote>
  <w:endnote w:type="continuationSeparator" w:id="0">
    <w:p w:rsidR="00E903F9" w:rsidRDefault="00E9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F9" w:rsidRDefault="00E903F9">
      <w:r>
        <w:separator/>
      </w:r>
    </w:p>
  </w:footnote>
  <w:footnote w:type="continuationSeparator" w:id="0">
    <w:p w:rsidR="00E903F9" w:rsidRDefault="00E90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70913"/>
    <w:rsid w:val="0011149F"/>
    <w:rsid w:val="00204C4D"/>
    <w:rsid w:val="003F35DF"/>
    <w:rsid w:val="004F1683"/>
    <w:rsid w:val="00550E53"/>
    <w:rsid w:val="0068027A"/>
    <w:rsid w:val="008F49BA"/>
    <w:rsid w:val="00A179F0"/>
    <w:rsid w:val="00AA2FF1"/>
    <w:rsid w:val="00C21E3A"/>
    <w:rsid w:val="00D67A6C"/>
    <w:rsid w:val="00E86E7F"/>
    <w:rsid w:val="00E903F9"/>
    <w:rsid w:val="00ED1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5E70-B0C3-4FE5-8169-C0AA4096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8</cp:revision>
  <cp:lastPrinted>2021-06-03T07:38:00Z</cp:lastPrinted>
  <dcterms:created xsi:type="dcterms:W3CDTF">2020-05-11T05:56:00Z</dcterms:created>
  <dcterms:modified xsi:type="dcterms:W3CDTF">2021-06-03T07:39:00Z</dcterms:modified>
</cp:coreProperties>
</file>